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特级教师精编  同步典型题全析全解与强化训练2800例  小学英语起步  世纪修订版</w:t>
      </w:r>
    </w:p>
    <w:p>
      <w:r>
        <w:t>作者：官思渡等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367</w:t>
      </w:r>
    </w:p>
    <w:p>
      <w:r>
        <w:t>更多请访问教客网: www.jiaokey.com</w:t>
      </w:r>
    </w:p>
    <w:p>
      <w:r>
        <w:t>中国名校特级教师精编  同步典型题全析全解与强化训练2800例  小学英语起步  世纪修订版 评论地址：https://www.jiaokey.com/book/detail/1043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